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0DA1" w:rsidRPr="00EF694E" w:rsidTr="008D0DA1">
        <w:tc>
          <w:tcPr>
            <w:tcW w:w="5471" w:type="dxa"/>
          </w:tcPr>
          <w:p w:rsidR="008D0DA1" w:rsidRPr="00EF694E" w:rsidRDefault="008D0DA1" w:rsidP="008D0DA1">
            <w:pPr>
              <w:pStyle w:val="RSKRbeteckning"/>
              <w:spacing w:before="240"/>
            </w:pPr>
            <w:r w:rsidRPr="00EF694E">
              <w:t>Riksdagsskrivelse</w:t>
            </w:r>
          </w:p>
          <w:p w:rsidR="008D0DA1" w:rsidRPr="00EF694E" w:rsidRDefault="008D0DA1" w:rsidP="008D0DA1">
            <w:pPr>
              <w:pStyle w:val="RSKRbeteckning"/>
            </w:pPr>
            <w:r w:rsidRPr="00EF694E">
              <w:t>2018/19:213</w:t>
            </w:r>
          </w:p>
        </w:tc>
        <w:tc>
          <w:tcPr>
            <w:tcW w:w="2551" w:type="dxa"/>
          </w:tcPr>
          <w:p w:rsidR="008D0DA1" w:rsidRPr="00EF694E" w:rsidRDefault="008D0DA1" w:rsidP="008D0DA1">
            <w:pPr>
              <w:jc w:val="right"/>
            </w:pPr>
          </w:p>
        </w:tc>
      </w:tr>
      <w:tr w:rsidR="008D0DA1" w:rsidRPr="00EF694E" w:rsidTr="008D0DA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D0DA1" w:rsidRPr="00EF694E" w:rsidRDefault="008D0DA1" w:rsidP="008D0DA1">
            <w:pPr>
              <w:rPr>
                <w:sz w:val="10"/>
              </w:rPr>
            </w:pPr>
          </w:p>
        </w:tc>
      </w:tr>
    </w:tbl>
    <w:p w:rsidR="005E6CE0" w:rsidRPr="00EF694E" w:rsidRDefault="005E6CE0" w:rsidP="008D0DA1"/>
    <w:p w:rsidR="008D0DA1" w:rsidRPr="00EF694E" w:rsidRDefault="008D0DA1" w:rsidP="008D0DA1">
      <w:pPr>
        <w:pStyle w:val="Mottagare1"/>
      </w:pPr>
      <w:r w:rsidRPr="00EF694E">
        <w:t>Regeringen</w:t>
      </w:r>
    </w:p>
    <w:p w:rsidR="008D0DA1" w:rsidRPr="00EF694E" w:rsidRDefault="008D0DA1" w:rsidP="008D0DA1">
      <w:pPr>
        <w:pStyle w:val="Mottagare2"/>
      </w:pPr>
      <w:r w:rsidRPr="00EF694E">
        <w:t>Justitiedepartementet</w:t>
      </w:r>
    </w:p>
    <w:p w:rsidR="008D0DA1" w:rsidRPr="00EF694E" w:rsidRDefault="008D0DA1" w:rsidP="008D0DA1">
      <w:r w:rsidRPr="00EF694E">
        <w:t>Med överlämnande av civilutskottets betänkande 2018/19:CU16 Nya EU-regler om aktieägares rättigheter får jag anmäla att riksdagen denna dag bifallit utskottets förslag till riksdagsbeslut.</w:t>
      </w:r>
    </w:p>
    <w:p w:rsidR="008D0DA1" w:rsidRPr="00EF694E" w:rsidRDefault="008D0DA1" w:rsidP="008D0DA1">
      <w:pPr>
        <w:pStyle w:val="Stockholm"/>
      </w:pPr>
      <w:r w:rsidRPr="00EF694E">
        <w:t>Stockholm 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0DA1" w:rsidRPr="00EF694E" w:rsidTr="008D0DA1">
        <w:tc>
          <w:tcPr>
            <w:tcW w:w="3628" w:type="dxa"/>
          </w:tcPr>
          <w:p w:rsidR="008D0DA1" w:rsidRPr="00EF694E" w:rsidRDefault="008D0DA1" w:rsidP="008D0DA1">
            <w:pPr>
              <w:pStyle w:val="AvsTalman"/>
            </w:pPr>
            <w:r w:rsidRPr="00EF694E">
              <w:t>Andreas Norlén</w:t>
            </w:r>
          </w:p>
        </w:tc>
        <w:tc>
          <w:tcPr>
            <w:tcW w:w="3628" w:type="dxa"/>
          </w:tcPr>
          <w:p w:rsidR="008D0DA1" w:rsidRPr="00EF694E" w:rsidRDefault="008D0DA1" w:rsidP="008D0DA1">
            <w:pPr>
              <w:pStyle w:val="AvsTjnsteman"/>
            </w:pPr>
            <w:r w:rsidRPr="00EF694E">
              <w:t>Claes Mårtensson</w:t>
            </w:r>
          </w:p>
        </w:tc>
      </w:tr>
    </w:tbl>
    <w:p w:rsidR="008D0DA1" w:rsidRPr="00EF694E" w:rsidRDefault="008D0DA1" w:rsidP="008D0DA1"/>
    <w:sectPr w:rsidR="008D0DA1" w:rsidRPr="00EF694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B31" w:rsidRPr="00EF694E" w:rsidRDefault="00E93B31" w:rsidP="002C3923">
      <w:r w:rsidRPr="00EF694E">
        <w:separator/>
      </w:r>
    </w:p>
  </w:endnote>
  <w:endnote w:type="continuationSeparator" w:id="0">
    <w:p w:rsidR="00E93B31" w:rsidRPr="00EF694E" w:rsidRDefault="00E93B31" w:rsidP="002C3923">
      <w:r w:rsidRPr="00EF69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B31" w:rsidRPr="00EF694E" w:rsidRDefault="00E93B31" w:rsidP="002C3923">
      <w:r w:rsidRPr="00EF694E">
        <w:separator/>
      </w:r>
    </w:p>
  </w:footnote>
  <w:footnote w:type="continuationSeparator" w:id="0">
    <w:p w:rsidR="00E93B31" w:rsidRPr="00EF694E" w:rsidRDefault="00E93B31" w:rsidP="002C3923">
      <w:r w:rsidRPr="00EF69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F694E" w:rsidRDefault="00737FBF">
    <w:pPr>
      <w:pStyle w:val="Sidhuvud"/>
    </w:pPr>
    <w:r w:rsidRPr="00EF694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A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6EC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DA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24AD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7A9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3B31"/>
    <w:rsid w:val="00EA1F0A"/>
    <w:rsid w:val="00EE4331"/>
    <w:rsid w:val="00EF694E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3563BF5-C482-4305-A7CC-1DD81D7C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FADF6-539F-4594-8F4D-01E979E45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38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6</vt:lpwstr>
  </property>
  <property fmtid="{D5CDD505-2E9C-101B-9397-08002B2CF9AE}" pid="18" name="RefRubrik">
    <vt:lpwstr>Nya EU-regler om aktieägares rätt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